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1153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2CD53291" w:rsidR="00A019DD" w:rsidRPr="00915A74" w:rsidRDefault="00A019DD" w:rsidP="00A019DD">
      <w:pPr>
        <w:rPr>
          <w:rFonts w:cs="Arial"/>
          <w:color w:val="17365D"/>
          <w:position w:val="-2"/>
        </w:rPr>
      </w:pPr>
      <w:r w:rsidRPr="00915A74">
        <w:rPr>
          <w:rFonts w:cs="Arial"/>
          <w:color w:val="FF8000"/>
          <w:position w:val="-2"/>
        </w:rPr>
        <w:t>202</w:t>
      </w:r>
      <w:r w:rsidR="1C242768" w:rsidRPr="00915A74">
        <w:rPr>
          <w:rFonts w:cs="Arial"/>
          <w:color w:val="FF8000"/>
          <w:position w:val="-2"/>
        </w:rPr>
        <w:t>3</w:t>
      </w:r>
      <w:r w:rsidRPr="00915A74">
        <w:rPr>
          <w:rFonts w:cs="Arial"/>
          <w:color w:val="FF8000"/>
          <w:position w:val="-2"/>
        </w:rPr>
        <w:t>/202</w:t>
      </w:r>
      <w:r w:rsidR="0AA6FE2A" w:rsidRPr="00915A74">
        <w:rPr>
          <w:rFonts w:cs="Arial"/>
          <w:color w:val="FF8000"/>
          <w:position w:val="-2"/>
        </w:rPr>
        <w:t>4</w:t>
      </w:r>
      <w:r w:rsidRPr="00915A74">
        <w:rPr>
          <w:rFonts w:cs="Arial"/>
          <w:color w:val="FF8000"/>
          <w:position w:val="-2"/>
        </w:rPr>
        <w:t xml:space="preserve"> </w:t>
      </w:r>
      <w:hyperlink r:id="rId9">
        <w:r w:rsidRPr="1DC257D8">
          <w:rPr>
            <w:rStyle w:val="Hyperlink"/>
            <w:rFonts w:cs="Arial"/>
          </w:rPr>
          <w:t>Program Requirements</w:t>
        </w:r>
      </w:hyperlink>
      <w:r w:rsidRPr="00915A74">
        <w:rPr>
          <w:rFonts w:cs="Arial"/>
          <w:color w:val="17365D"/>
          <w:position w:val="-2"/>
        </w:rPr>
        <w:t xml:space="preserve"> - </w:t>
      </w:r>
      <w:r w:rsidR="00915A74" w:rsidRPr="00915A74">
        <w:rPr>
          <w:rFonts w:cs="Arial"/>
          <w:color w:val="17365D"/>
          <w:position w:val="-2"/>
        </w:rPr>
        <w:t>Effective September 1, 202</w:t>
      </w:r>
      <w:r w:rsidR="2188B243" w:rsidRPr="00915A74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DB4F3D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w:rsidR="00A019DD" w:rsidRPr="00413954" w14:paraId="31FD7129" w14:textId="77777777" w:rsidTr="00011698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10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60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420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5741BA" w:rsidP="00143353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056DF4D" w14:textId="77777777" w:rsidR="00A019DD" w:rsidRPr="00E4710B" w:rsidRDefault="005741BA" w:rsidP="00A019DD">
            <w:pPr>
              <w:pStyle w:val="TableText"/>
              <w:rPr>
                <w:color w:val="323E4F"/>
              </w:rPr>
            </w:pPr>
            <w:hyperlink r:id="rId12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 w:rsidR="00143353"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w:rsidR="00601996" w:rsidRPr="00413954" w14:paraId="578318F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5741BA" w:rsidP="00601996">
            <w:pPr>
              <w:pStyle w:val="TableText"/>
            </w:pPr>
            <w:hyperlink r:id="rId13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4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E63FE78" w14:textId="77777777" w:rsidR="00601996" w:rsidRPr="00E4710B" w:rsidRDefault="005741BA" w:rsidP="00601996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20111A" w:rsidRDefault="005741BA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20111A">
                <w:rPr>
                  <w:color w:val="323E4F"/>
                  <w:u w:val="single"/>
                </w:rPr>
                <w:t>MATH265</w:t>
              </w:r>
            </w:hyperlink>
            <w:r w:rsidR="0009762A" w:rsidRPr="0020111A">
              <w:rPr>
                <w:color w:val="323E4F"/>
              </w:rPr>
              <w:t xml:space="preserve"> or </w:t>
            </w:r>
            <w:hyperlink r:id="rId17" w:history="1">
              <w:r w:rsidR="0009762A" w:rsidRPr="0020111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65CC91A" w14:textId="77777777" w:rsidR="00601996" w:rsidRPr="00E4710B" w:rsidRDefault="005741BA" w:rsidP="002C3505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="002C3505" w:rsidRPr="0020111A">
              <w:rPr>
                <w:color w:val="323E4F"/>
              </w:rPr>
              <w:t xml:space="preserve">e </w:t>
            </w:r>
            <w:hyperlink r:id="rId19" w:history="1">
              <w:r w:rsidR="00EA3F2C" w:rsidRPr="0020111A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w:rsidR="00601996" w:rsidRPr="00413954" w14:paraId="51ED8CEF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5741BA" w:rsidP="00601996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143353" w:rsidRPr="00E770C6">
                <w:rPr>
                  <w:u w:val="single"/>
                </w:rPr>
                <w:t>COMP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D4CE94A" w14:textId="77777777" w:rsidR="00601996" w:rsidRPr="00E4710B" w:rsidRDefault="005741BA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71B2A72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656E6F" w:rsidRDefault="00656E6F" w:rsidP="00656E6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656E6F" w:rsidRDefault="00656E6F" w:rsidP="00656E6F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22" w:history="1">
              <w:r w:rsidR="00656E6F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279EBC4E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39BBE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F9C73B" w14:textId="77777777" w:rsidR="00656E6F" w:rsidRPr="00E4710B" w:rsidRDefault="005741BA" w:rsidP="00656E6F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95898D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656E6F" w:rsidRDefault="00656E6F" w:rsidP="00656E6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656E6F" w:rsidRDefault="00656E6F" w:rsidP="00656E6F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24" w:history="1">
              <w:r w:rsidR="00656E6F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1BCEA5E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8F39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C8590BA" w14:textId="77777777" w:rsidR="00656E6F" w:rsidRPr="00E4710B" w:rsidRDefault="005741BA" w:rsidP="00656E6F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E7420" w:rsidRPr="00413954" w14:paraId="0575BF92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6E7420" w:rsidRDefault="006E7420" w:rsidP="006E742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6E7420" w:rsidRDefault="006E7420" w:rsidP="006E7420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E258F6" w14:textId="77777777" w:rsidR="006E7420" w:rsidRPr="008E6727" w:rsidRDefault="005741BA" w:rsidP="006E7420">
            <w:pPr>
              <w:pStyle w:val="TableText"/>
            </w:pPr>
            <w:hyperlink r:id="rId26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747E0E60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D3EC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EBB5D4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27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E7420" w:rsidRPr="00413954" w14:paraId="5C7316B0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6E7420" w:rsidRDefault="006E7420" w:rsidP="006E742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6E7420" w:rsidRDefault="006E7420" w:rsidP="006E7420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A1E5C6" w14:textId="77777777" w:rsidR="006E7420" w:rsidRPr="008E6727" w:rsidRDefault="005741BA" w:rsidP="006E7420">
            <w:pPr>
              <w:pStyle w:val="TableText"/>
            </w:pPr>
            <w:hyperlink r:id="rId28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457DFA4E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0B940D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44795B3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29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E7420" w:rsidRPr="00413954" w14:paraId="3ABE1D1F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6E7420" w:rsidRDefault="006E7420" w:rsidP="006E742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6E7420" w:rsidRDefault="006E7420" w:rsidP="006E7420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B3965D" w14:textId="77777777" w:rsidR="006E7420" w:rsidRPr="008E6727" w:rsidRDefault="005741BA" w:rsidP="006E7420">
            <w:pPr>
              <w:pStyle w:val="TableText"/>
            </w:pPr>
            <w:hyperlink r:id="rId30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3A405FC3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7B00A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5A5309E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31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E7420" w:rsidRPr="00413954" w14:paraId="2DE23003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6E7420" w:rsidRDefault="006E7420" w:rsidP="006E742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6E7420" w:rsidRDefault="006E7420" w:rsidP="006E7420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7FA225" w14:textId="77777777" w:rsidR="006E7420" w:rsidRPr="008E6727" w:rsidRDefault="005741BA" w:rsidP="006E7420">
            <w:pPr>
              <w:pStyle w:val="TableText"/>
            </w:pPr>
            <w:hyperlink r:id="rId32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23D5689E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61E4C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A3137DB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33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E7420" w:rsidRPr="00413954" w14:paraId="373E7443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6E7420" w:rsidRDefault="006E7420" w:rsidP="006E742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6E7420" w:rsidRDefault="006E7420" w:rsidP="006E7420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74C629" w14:textId="77777777" w:rsidR="006E7420" w:rsidRPr="008E6727" w:rsidRDefault="005741BA" w:rsidP="006E7420">
            <w:pPr>
              <w:pStyle w:val="TableText"/>
            </w:pPr>
            <w:hyperlink r:id="rId34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35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36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246F47A2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AFD9C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81B0AD6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37" w:history="1">
              <w:r w:rsidR="006E7420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6E7420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6E7420" w:rsidRPr="00413954" w14:paraId="5483F1C9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6E7420" w:rsidRDefault="006E7420" w:rsidP="006E7420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6E7420" w:rsidRDefault="006E7420" w:rsidP="006E7420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ECC359" w14:textId="77777777" w:rsidR="006E7420" w:rsidRPr="008E6727" w:rsidRDefault="005741BA" w:rsidP="006E7420">
            <w:pPr>
              <w:pStyle w:val="TableText"/>
            </w:pPr>
            <w:hyperlink r:id="rId38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39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0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44AF6C78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4D5A5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A527BD5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41" w:history="1">
              <w:r w:rsidR="006E7420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6E7420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656E6F" w:rsidRPr="00413954" w14:paraId="15E3D53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656E6F" w:rsidRDefault="00656E6F" w:rsidP="00656E6F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DBD66E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6B9A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856C0BC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42" w:history="1">
              <w:r w:rsidR="006E7420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5D7E539C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656E6F" w:rsidRDefault="00656E6F" w:rsidP="00656E6F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6684FCD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9F31C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CAFE937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43" w:history="1">
              <w:r w:rsidR="006E7420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582EC7D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656E6F" w:rsidRDefault="00656E6F" w:rsidP="00656E6F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8C7A0E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486C0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E37248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44" w:history="1">
              <w:r w:rsidR="006E7420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656E6F" w:rsidRPr="00413954" w14:paraId="796F55D3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B1020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656E6F" w:rsidRDefault="00656E6F" w:rsidP="00656E6F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01652C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D0488C0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9056E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655D7D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45" w:history="1">
              <w:r w:rsidR="006E7420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656E6F" w:rsidRPr="00413954" w14:paraId="19049F49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656E6F" w:rsidRDefault="00656E6F" w:rsidP="00656E6F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656E6F" w:rsidRPr="00644300" w:rsidRDefault="005741BA" w:rsidP="00656E6F">
            <w:pPr>
              <w:pStyle w:val="TableText"/>
              <w:rPr>
                <w:color w:val="244061"/>
                <w:u w:val="single"/>
              </w:rPr>
            </w:pPr>
            <w:hyperlink r:id="rId46" w:history="1">
              <w:r w:rsidR="00656E6F" w:rsidRPr="00644300">
                <w:rPr>
                  <w:color w:val="244061"/>
                  <w:u w:val="single"/>
                </w:rPr>
                <w:t>PHIL333</w:t>
              </w:r>
            </w:hyperlink>
            <w:r w:rsidR="00656E6F" w:rsidRPr="00644300">
              <w:rPr>
                <w:color w:val="244061"/>
                <w:u w:val="single"/>
              </w:rPr>
              <w:t xml:space="preserve"> or </w:t>
            </w:r>
            <w:hyperlink r:id="rId47" w:history="1">
              <w:r w:rsidR="00656E6F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CA63A2E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9C43A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4346AA4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48" w:history="1">
              <w:r w:rsidR="00656E6F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656E6F" w:rsidRPr="00413954" w14:paraId="2EDFFD3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656E6F" w:rsidRDefault="00656E6F" w:rsidP="00656E6F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656E6F" w:rsidRPr="0020111A" w:rsidRDefault="005741BA" w:rsidP="00656E6F">
            <w:pPr>
              <w:pStyle w:val="TableText"/>
              <w:rPr>
                <w:color w:val="323E4F"/>
                <w:u w:val="single"/>
              </w:rPr>
            </w:pPr>
            <w:hyperlink r:id="rId49" w:history="1">
              <w:r w:rsidR="00656E6F" w:rsidRPr="0020111A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83A8227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DBEF00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4524AFD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5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81901E7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656E6F" w:rsidRDefault="00656E6F" w:rsidP="00656E6F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51" w:history="1">
              <w:r w:rsidR="00656E6F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D1D40C8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61D779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7B1074C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5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5BE5F9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656E6F" w:rsidRDefault="00656E6F" w:rsidP="00656E6F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53" w:history="1">
              <w:r w:rsidR="00656E6F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0F244E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2D8B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4CBCBE8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5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645427D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656E6F" w:rsidRDefault="00656E6F" w:rsidP="00656E6F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55" w:history="1">
              <w:r w:rsidR="00656E6F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0B1117C1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78278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20AC6B7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5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2B4DBC11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656E6F" w:rsidRDefault="00656E6F" w:rsidP="00656E6F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57" w:history="1">
              <w:r w:rsidR="00656E6F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36FC7D5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3994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B11F5EC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58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02BEFBE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656E6F" w:rsidRDefault="00656E6F" w:rsidP="00656E6F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59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F5251DD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2CB0E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955273D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6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656E6F" w:rsidRPr="00413954" w14:paraId="3633CCA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656E6F" w:rsidRDefault="00656E6F" w:rsidP="00656E6F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61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4577CC0F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E0A41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C2CBB4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6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079EFA77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656E6F" w:rsidRDefault="00656E6F" w:rsidP="00656E6F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63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045C7FE0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BF3C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28FFB87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6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1A8424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656E6F" w:rsidRDefault="00656E6F" w:rsidP="00656E6F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65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C2298F9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8A12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141D06A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6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CFC2CE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656E6F" w:rsidRDefault="00656E6F" w:rsidP="00656E6F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67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11BD37E8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6DB82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36B0EA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68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E7420" w:rsidRPr="00413954" w14:paraId="66D3EA83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6E7420" w:rsidRDefault="006E7420" w:rsidP="006E742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6E7420" w:rsidRDefault="006E7420" w:rsidP="006E7420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D24466" w14:textId="77777777" w:rsidR="006E7420" w:rsidRPr="008E6727" w:rsidRDefault="005741BA" w:rsidP="006E7420">
            <w:pPr>
              <w:pStyle w:val="TableText"/>
            </w:pPr>
            <w:hyperlink r:id="rId69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70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71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341C6F18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97CC1D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C18249D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72" w:history="1">
              <w:r w:rsidR="006E7420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6E7420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6E7420" w:rsidRPr="00413954" w14:paraId="77D713A0" w14:textId="77777777" w:rsidTr="009E6F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6E7420" w:rsidRDefault="006E7420" w:rsidP="006E742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6E7420" w:rsidRDefault="006E7420" w:rsidP="006E7420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B86CEE" w14:textId="77777777" w:rsidR="006E7420" w:rsidRPr="008E6727" w:rsidRDefault="005741BA" w:rsidP="006E7420">
            <w:pPr>
              <w:pStyle w:val="TableText"/>
            </w:pPr>
            <w:hyperlink r:id="rId73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74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6E7420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75" w:history="1">
              <w:r w:rsidR="006E7420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7CC28FA0" w14:textId="77777777" w:rsidR="006E7420" w:rsidRDefault="006E7420" w:rsidP="006E7420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FFD37" w14:textId="77777777" w:rsidR="006E7420" w:rsidRDefault="006E7420" w:rsidP="006E7420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6E1EF4C" w14:textId="77777777" w:rsidR="006E7420" w:rsidRPr="00E4710B" w:rsidRDefault="005741BA" w:rsidP="006E7420">
            <w:pPr>
              <w:pStyle w:val="TableText"/>
              <w:rPr>
                <w:color w:val="323E4F"/>
              </w:rPr>
            </w:pPr>
            <w:hyperlink r:id="rId76" w:history="1">
              <w:r w:rsidR="006E7420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6E7420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656E6F" w:rsidRPr="00413954" w14:paraId="54189B55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656E6F" w:rsidRDefault="00656E6F" w:rsidP="00656E6F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DBB6A2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E9F23F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153D1C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77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5FC4DBB5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656E6F" w:rsidRDefault="00656E6F" w:rsidP="00656E6F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4B973A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CE6F91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192E669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78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160B175E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656E6F" w:rsidRDefault="00656E6F" w:rsidP="00656E6F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C0D87C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B9E25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6451C7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79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3446CCD2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656E6F" w:rsidRDefault="00656E6F" w:rsidP="00656E6F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656E6F" w:rsidRDefault="00656E6F" w:rsidP="00656E6F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572FA2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E5622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50C8CAA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80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72B98BC3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656E6F" w:rsidRDefault="00656E6F" w:rsidP="00656E6F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B5E1AD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3CB0F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1BCF4F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81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0F56669F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656E6F" w:rsidRDefault="00656E6F" w:rsidP="00656E6F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459315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DEE9E2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7F28F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19D86C5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82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06296033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656E6F" w:rsidRDefault="00656E6F" w:rsidP="00656E6F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83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51759CA5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B9E20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E554B6C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8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342176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656E6F" w:rsidRDefault="00656E6F" w:rsidP="00656E6F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85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42A8D1B3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F9E5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B12171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8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21E487A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656E6F" w:rsidRDefault="00656E6F" w:rsidP="00656E6F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87" w:history="1">
              <w:r w:rsidR="00656E6F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7BB3C107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871BC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C306257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88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062A246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656E6F" w:rsidRDefault="00656E6F" w:rsidP="00656E6F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656E6F" w:rsidRPr="0020111A" w:rsidRDefault="005741BA" w:rsidP="00656E6F">
            <w:pPr>
              <w:pStyle w:val="TableText"/>
              <w:rPr>
                <w:color w:val="323E4F"/>
                <w:u w:val="single"/>
              </w:rPr>
            </w:pPr>
            <w:hyperlink r:id="rId89" w:history="1">
              <w:r w:rsidR="00656E6F" w:rsidRPr="0020111A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E3B8BA7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A5D2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8836420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9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20FC25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656E6F" w:rsidRDefault="00656E6F" w:rsidP="00656E6F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656E6F" w:rsidRDefault="00656E6F" w:rsidP="00656E6F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656E6F" w:rsidRPr="0020111A" w:rsidRDefault="005741BA" w:rsidP="00656E6F">
            <w:pPr>
              <w:pStyle w:val="TableText"/>
              <w:rPr>
                <w:color w:val="323E4F"/>
              </w:rPr>
            </w:pPr>
            <w:hyperlink r:id="rId91" w:history="1">
              <w:r w:rsidR="00656E6F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544297A8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610E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A2F11D8" w14:textId="77777777" w:rsidR="00656E6F" w:rsidRPr="00E4710B" w:rsidRDefault="005741BA" w:rsidP="00656E6F">
            <w:pPr>
              <w:pStyle w:val="TableText"/>
              <w:rPr>
                <w:color w:val="323E4F"/>
              </w:rPr>
            </w:pPr>
            <w:hyperlink r:id="rId92" w:history="1">
              <w:r w:rsidR="004856B7">
                <w:rPr>
                  <w:rStyle w:val="Hyperlink"/>
                  <w:color w:val="323E4F"/>
                </w:rPr>
                <w:t>Science</w:t>
              </w:r>
            </w:hyperlink>
            <w:r w:rsidR="004856B7"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w14:paraId="637805D2" w14:textId="77777777" w:rsidR="00A019DD" w:rsidRDefault="00A019DD" w:rsidP="00C057EA">
      <w:pPr>
        <w:pStyle w:val="Credits"/>
      </w:pPr>
    </w:p>
    <w:p w14:paraId="3656E613" w14:textId="77777777" w:rsidR="0007211A" w:rsidRPr="00EB0E7D" w:rsidRDefault="0007211A" w:rsidP="0007211A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93" w:history="1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w14:paraId="463F29E8" w14:textId="77777777" w:rsidR="00AE1663" w:rsidRDefault="00AE1663" w:rsidP="0007211A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w14:paraId="52358082" w14:textId="77777777" w:rsidR="00AE1663" w:rsidRPr="0085345C" w:rsidRDefault="00AE1663" w:rsidP="00AE1663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AE1663" w:rsidRPr="0085345C" w14:paraId="3BE59B53" w14:textId="77777777" w:rsidTr="00402944">
        <w:tc>
          <w:tcPr>
            <w:tcW w:w="9378" w:type="dxa"/>
            <w:shd w:val="clear" w:color="auto" w:fill="auto"/>
          </w:tcPr>
          <w:p w14:paraId="1089A39D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AE1663" w:rsidRPr="0085345C" w14:paraId="7796D25E" w14:textId="77777777" w:rsidTr="00402944">
        <w:tc>
          <w:tcPr>
            <w:tcW w:w="9378" w:type="dxa"/>
            <w:shd w:val="clear" w:color="auto" w:fill="auto"/>
          </w:tcPr>
          <w:p w14:paraId="56D044B1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AE1663" w:rsidRPr="0085345C" w14:paraId="5E2B6A7B" w14:textId="77777777" w:rsidTr="00402944">
        <w:tc>
          <w:tcPr>
            <w:tcW w:w="9378" w:type="dxa"/>
            <w:shd w:val="clear" w:color="auto" w:fill="auto"/>
          </w:tcPr>
          <w:p w14:paraId="2006DCE8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AE1663" w:rsidRPr="0085345C" w14:paraId="55DC6663" w14:textId="77777777" w:rsidTr="00402944">
        <w:tc>
          <w:tcPr>
            <w:tcW w:w="9378" w:type="dxa"/>
            <w:shd w:val="clear" w:color="auto" w:fill="auto"/>
          </w:tcPr>
          <w:p w14:paraId="2D79E3B9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AE1663" w:rsidRPr="0085345C" w14:paraId="05EE3EAB" w14:textId="77777777" w:rsidTr="00402944">
        <w:tc>
          <w:tcPr>
            <w:tcW w:w="9378" w:type="dxa"/>
            <w:shd w:val="clear" w:color="auto" w:fill="auto"/>
          </w:tcPr>
          <w:p w14:paraId="20A08CF6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AE1663" w:rsidRPr="0085345C" w14:paraId="20B66267" w14:textId="77777777" w:rsidTr="00402944">
        <w:tc>
          <w:tcPr>
            <w:tcW w:w="9378" w:type="dxa"/>
            <w:shd w:val="clear" w:color="auto" w:fill="auto"/>
          </w:tcPr>
          <w:p w14:paraId="7AC31207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E1663" w:rsidRPr="0085345C" w14:paraId="3A7E56BF" w14:textId="77777777" w:rsidTr="00402944">
        <w:tc>
          <w:tcPr>
            <w:tcW w:w="9378" w:type="dxa"/>
            <w:shd w:val="clear" w:color="auto" w:fill="auto"/>
          </w:tcPr>
          <w:p w14:paraId="0865EF5E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AE1663" w:rsidRPr="0085345C" w14:paraId="249EA70D" w14:textId="77777777" w:rsidTr="00402944">
        <w:tc>
          <w:tcPr>
            <w:tcW w:w="9378" w:type="dxa"/>
            <w:shd w:val="clear" w:color="auto" w:fill="auto"/>
          </w:tcPr>
          <w:p w14:paraId="4AD7862C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AE1663" w:rsidRPr="0085345C" w14:paraId="3B7B4B86" w14:textId="77777777" w:rsidTr="00402944">
        <w:tc>
          <w:tcPr>
            <w:tcW w:w="9378" w:type="dxa"/>
            <w:shd w:val="clear" w:color="auto" w:fill="auto"/>
          </w:tcPr>
          <w:p w14:paraId="3A0FF5F2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E1663" w:rsidRPr="0085345C" w14:paraId="39EF448F" w14:textId="77777777" w:rsidTr="00402944">
        <w:tc>
          <w:tcPr>
            <w:tcW w:w="9378" w:type="dxa"/>
            <w:shd w:val="clear" w:color="auto" w:fill="auto"/>
          </w:tcPr>
          <w:p w14:paraId="06EBE910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AE1663" w:rsidRPr="0085345C" w14:paraId="73C53D9D" w14:textId="77777777" w:rsidTr="00402944">
        <w:tc>
          <w:tcPr>
            <w:tcW w:w="9378" w:type="dxa"/>
            <w:shd w:val="clear" w:color="auto" w:fill="auto"/>
          </w:tcPr>
          <w:p w14:paraId="44E55AB6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C6303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AE1663" w:rsidRPr="0085345C" w14:paraId="5B578E5D" w14:textId="77777777" w:rsidTr="00402944">
        <w:tc>
          <w:tcPr>
            <w:tcW w:w="9378" w:type="dxa"/>
            <w:shd w:val="clear" w:color="auto" w:fill="auto"/>
          </w:tcPr>
          <w:p w14:paraId="2E701034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AE1663" w:rsidRPr="0085345C" w14:paraId="36F270CB" w14:textId="77777777" w:rsidTr="00402944">
        <w:tc>
          <w:tcPr>
            <w:tcW w:w="9378" w:type="dxa"/>
            <w:shd w:val="clear" w:color="auto" w:fill="auto"/>
          </w:tcPr>
          <w:p w14:paraId="20C2B5DF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AE1663" w:rsidRPr="0085345C" w14:paraId="7B2CBAA9" w14:textId="77777777" w:rsidTr="00402944">
        <w:tc>
          <w:tcPr>
            <w:tcW w:w="9378" w:type="dxa"/>
            <w:shd w:val="clear" w:color="auto" w:fill="auto"/>
          </w:tcPr>
          <w:p w14:paraId="72B8ED11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5630AD66" w14:textId="77777777" w:rsidR="0007211A" w:rsidRDefault="0007211A" w:rsidP="0007211A">
      <w:pPr>
        <w:pStyle w:val="TableText"/>
      </w:pPr>
    </w:p>
    <w:p w14:paraId="126D6799" w14:textId="77777777" w:rsidR="006E7420" w:rsidRPr="00F54E47" w:rsidRDefault="006E7420" w:rsidP="006E7420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5F6F5B60" w14:textId="77777777" w:rsidR="006E7420" w:rsidRPr="00F54E47" w:rsidRDefault="006E7420" w:rsidP="006E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r:id="rId94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graphy (</w:t>
      </w:r>
      <w:hyperlink r:id="rId95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Environmental Science (</w:t>
      </w:r>
      <w:hyperlink r:id="rId96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14:paraId="074B2A17" w14:textId="77777777" w:rsidR="006E7420" w:rsidRPr="00F54E47" w:rsidRDefault="006E7420" w:rsidP="006E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ave closely-related science content (e.g. CHEM350) may be considered towards the credit requirements.</w:t>
      </w:r>
    </w:p>
    <w:p w14:paraId="4D37D885" w14:textId="01B875B3" w:rsidR="006E7420" w:rsidRPr="00F54E47" w:rsidRDefault="006E7420" w:rsidP="006E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, but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14:paraId="61829076" w14:textId="77777777" w:rsidR="006E7420" w:rsidRPr="0007211A" w:rsidRDefault="006E7420" w:rsidP="0007211A">
      <w:pPr>
        <w:pStyle w:val="TableText"/>
      </w:pPr>
    </w:p>
    <w:sectPr w:rsidR="006E7420" w:rsidRPr="0007211A" w:rsidSect="00E76DB5">
      <w:headerReference w:type="default" r:id="rId97"/>
      <w:footerReference w:type="default" r:id="rId9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34E" w14:textId="77777777" w:rsidR="003A33EC" w:rsidRDefault="003A33EC" w:rsidP="00660B43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3A33EC" w:rsidRDefault="003A33EC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365F9E" w:rsidRDefault="003511ED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672419F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3511ED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193AA1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0D7D" w14:textId="77777777" w:rsidR="003A33EC" w:rsidRDefault="003A33EC" w:rsidP="00660B43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3A33EC" w:rsidRDefault="003A33EC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0D680AA1" w:rsidR="00660B43" w:rsidRPr="00360779" w:rsidRDefault="003511ED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28E5AEF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BA226A1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B42C06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2EEFE39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ABE31DA" w:rsidRPr="00360779">
      <w:t>Program Plan I 20</w:t>
    </w:r>
    <w:r w:rsidR="4ABE31DA">
      <w:t>23</w:t>
    </w:r>
    <w:r w:rsidR="4ABE31DA" w:rsidRPr="00360779">
      <w:t xml:space="preserve"> / 20</w:t>
    </w:r>
    <w:r w:rsidR="4ABE31DA">
      <w:t>24</w:t>
    </w:r>
  </w:p>
  <w:p w14:paraId="0DE4B5B7" w14:textId="77777777" w:rsidR="00660B43" w:rsidRDefault="00660B43" w:rsidP="00660B43">
    <w:pPr>
      <w:pStyle w:val="Header"/>
    </w:pPr>
  </w:p>
  <w:p w14:paraId="66204FF1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511ED"/>
    <w:rsid w:val="00365F9E"/>
    <w:rsid w:val="00384865"/>
    <w:rsid w:val="00387999"/>
    <w:rsid w:val="003A1E3A"/>
    <w:rsid w:val="003A33EC"/>
    <w:rsid w:val="003C0F34"/>
    <w:rsid w:val="003D4DF3"/>
    <w:rsid w:val="00402944"/>
    <w:rsid w:val="004106E5"/>
    <w:rsid w:val="00413954"/>
    <w:rsid w:val="0042097F"/>
    <w:rsid w:val="00442A6B"/>
    <w:rsid w:val="00480C3C"/>
    <w:rsid w:val="004856B7"/>
    <w:rsid w:val="004E101F"/>
    <w:rsid w:val="005741BA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6E7420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9E6F69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CC6303"/>
    <w:rsid w:val="00D56998"/>
    <w:rsid w:val="00D60341"/>
    <w:rsid w:val="00DB4F3D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0AA6FE2A"/>
    <w:rsid w:val="1C242768"/>
    <w:rsid w:val="1DC257D8"/>
    <w:rsid w:val="2188B243"/>
    <w:rsid w:val="4AB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FB79"/>
  <w15:chartTrackingRefBased/>
  <w15:docId w15:val="{B25380E4-64CA-46C1-8954-657F4EFA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geol/geol20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all/all/" TargetMode="External"/><Relationship Id="rId47" Type="http://schemas.openxmlformats.org/officeDocument/2006/relationships/hyperlink" Target="http://www.athabascau.ca/html/syllabi/phil/phil371.htm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://www.athabascau.ca/syllabi/comp/comp494.php" TargetMode="Externa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syllabi/geog/geog266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comp/comp347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geography/" TargetMode="External"/><Relationship Id="rId79" Type="http://schemas.openxmlformats.org/officeDocument/2006/relationships/hyperlink" Target="https://www.athabascau.ca/course/index.html?/undergraduate/all/all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thabascau.ca/course/index.html?/undergraduate/science/all/" TargetMode="External"/><Relationship Id="rId95" Type="http://schemas.openxmlformats.org/officeDocument/2006/relationships/hyperlink" Target="https://www.athabascau.ca/course/index.html?/undergraduate/science/geography/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all/all/" TargetMode="External"/><Relationship Id="rId48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geology/" TargetMode="External"/><Relationship Id="rId80" Type="http://schemas.openxmlformats.org/officeDocument/2006/relationships/hyperlink" Target="https://www.athabascau.ca/course/index.html?/undergraduate/all/all/" TargetMode="External"/><Relationship Id="rId85" Type="http://schemas.openxmlformats.org/officeDocument/2006/relationships/hyperlink" Target="https://www.athabascau.ca/course/index.html?/undergraduate/science/computer-scien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geology/" TargetMode="External"/><Relationship Id="rId46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course/index.html?/undergraduate/science/computer-science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geography/" TargetMode="External"/><Relationship Id="rId75" Type="http://schemas.openxmlformats.org/officeDocument/2006/relationships/hyperlink" Target="https://www.athabascau.ca/course/index.html?/undergraduate/science/environmental-science/" TargetMode="External"/><Relationship Id="rId83" Type="http://schemas.openxmlformats.org/officeDocument/2006/relationships/hyperlink" Target="https://www.athabascau.ca/course/index.html?/undergraduate/science/computer-science/" TargetMode="External"/><Relationship Id="rId88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yperlink" Target="https://www.athabascau.ca/syllabi/comp/comp495.html" TargetMode="External"/><Relationship Id="rId96" Type="http://schemas.openxmlformats.org/officeDocument/2006/relationships/hyperlink" Target="https://www.athabascau.ca/course/index.html?/undergraduate/science/environmental-scie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geol/geol201.html" TargetMode="External"/><Relationship Id="rId36" Type="http://schemas.openxmlformats.org/officeDocument/2006/relationships/hyperlink" Target="https://www.athabascau.ca/course/index.html?/undergraduate/science/environmental-science/" TargetMode="External"/><Relationship Id="rId49" Type="http://schemas.openxmlformats.org/officeDocument/2006/relationships/hyperlink" Target="http://www.athabascau.ca/html/syllabi/scie/scie326.htm" TargetMode="External"/><Relationship Id="rId57" Type="http://schemas.openxmlformats.org/officeDocument/2006/relationships/hyperlink" Target="https://www.athabascau.ca/syllabi/comp/comp378.html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computer-science/" TargetMode="External"/><Relationship Id="rId73" Type="http://schemas.openxmlformats.org/officeDocument/2006/relationships/hyperlink" Target="https://www.athabascau.ca/course/index.html?/undergraduate/science/geology/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s://www.athabascau.ca/course/index.html?/undergraduate/all/all/" TargetMode="External"/><Relationship Id="rId86" Type="http://schemas.openxmlformats.org/officeDocument/2006/relationships/hyperlink" Target="https://www.athabascau.ca/course/index.html?/undergraduate/science/all/" TargetMode="External"/><Relationship Id="rId94" Type="http://schemas.openxmlformats.org/officeDocument/2006/relationships/hyperlink" Target="https://www.athabascau.ca/course/index.html?/undergraduate/science/geology/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degrees/bachelor-of-science-computing-and-information-systems-major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geography/" TargetMode="External"/><Relationship Id="rId34" Type="http://schemas.openxmlformats.org/officeDocument/2006/relationships/hyperlink" Target="https://www.athabascau.ca/course/index.html?/undergraduate/science/geology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comp/comp361.html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environmental-science/" TargetMode="External"/><Relationship Id="rId92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science/environmental-science/" TargetMode="External"/><Relationship Id="rId45" Type="http://schemas.openxmlformats.org/officeDocument/2006/relationships/hyperlink" Target="https://www.athabascau.ca/course/index.html?/undergraduate/social-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482.html" TargetMode="External"/><Relationship Id="rId61" Type="http://schemas.openxmlformats.org/officeDocument/2006/relationships/hyperlink" Target="https://www.athabascau.ca/course/index.html?/undergraduate/science/computer-science/" TargetMode="External"/><Relationship Id="rId82" Type="http://schemas.openxmlformats.org/officeDocument/2006/relationships/hyperlink" Target="https://www.athabascau.ca/course/index.html?/undergraduate/all/all/" TargetMode="External"/><Relationship Id="rId19" Type="http://schemas.openxmlformats.org/officeDocument/2006/relationships/hyperlink" Target="https://www.athabascau.ca/syllabi/comp/comp400.html" TargetMode="External"/><Relationship Id="rId14" Type="http://schemas.openxmlformats.org/officeDocument/2006/relationships/hyperlink" Target="http://www.athabascau.ca/html/syllabi/math/math216.htm" TargetMode="External"/><Relationship Id="rId30" Type="http://schemas.openxmlformats.org/officeDocument/2006/relationships/hyperlink" Target="https://www.athabascau.ca/syllabi/geog/geog265.html" TargetMode="External"/><Relationship Id="rId35" Type="http://schemas.openxmlformats.org/officeDocument/2006/relationships/hyperlink" Target="https://www.athabascau.ca/course/index.html?/undergraduate/science/geography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all/all/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comp/comp314.html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8995D-BB09-41A7-B07A-AFC490EF9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D51C5-14DF-4171-8436-9A550F89F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90655-4E02-4299-8C11-5486647E8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6</Words>
  <Characters>9898</Characters>
  <Application>Microsoft Office Word</Application>
  <DocSecurity>0</DocSecurity>
  <Lines>82</Lines>
  <Paragraphs>23</Paragraphs>
  <ScaleCrop>false</ScaleCrop>
  <Company>Athabasca University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6</cp:revision>
  <dcterms:created xsi:type="dcterms:W3CDTF">2023-07-28T18:01:00Z</dcterms:created>
  <dcterms:modified xsi:type="dcterms:W3CDTF">2023-08-22T17:11:00Z</dcterms:modified>
</cp:coreProperties>
</file>